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A7" w:rsidRDefault="00B856C5" w:rsidP="00D01DD6">
      <w:pPr>
        <w:ind w:firstLine="539"/>
        <w:jc w:val="center"/>
        <w:rPr>
          <w:color w:val="000000"/>
          <w:sz w:val="22"/>
          <w:szCs w:val="22"/>
        </w:rPr>
      </w:pPr>
      <w:r w:rsidRPr="00E65197">
        <w:rPr>
          <w:color w:val="000000"/>
          <w:sz w:val="22"/>
          <w:szCs w:val="22"/>
        </w:rPr>
        <w:t xml:space="preserve">Сведения о доходах, </w:t>
      </w:r>
      <w:r>
        <w:rPr>
          <w:color w:val="000000"/>
          <w:sz w:val="22"/>
          <w:szCs w:val="22"/>
        </w:rPr>
        <w:t xml:space="preserve">расходах, </w:t>
      </w:r>
      <w:r w:rsidRPr="00E65197">
        <w:rPr>
          <w:color w:val="000000"/>
          <w:sz w:val="22"/>
          <w:szCs w:val="22"/>
        </w:rPr>
        <w:t xml:space="preserve">об имуществе и обязательствах имущественного характера лиц, замещающих  муниципальные должности Зеньковского сельсовета, муниципальных служащих Зеньковского сельсовета, их супругов и несовершеннолетних детей </w:t>
      </w:r>
    </w:p>
    <w:p w:rsidR="00B856C5" w:rsidRPr="00D01DD6" w:rsidRDefault="00B856C5" w:rsidP="00D01DD6">
      <w:pPr>
        <w:ind w:firstLine="539"/>
        <w:jc w:val="center"/>
        <w:rPr>
          <w:sz w:val="22"/>
          <w:szCs w:val="22"/>
        </w:rPr>
      </w:pPr>
      <w:r w:rsidRPr="00E65197">
        <w:rPr>
          <w:color w:val="000000"/>
          <w:sz w:val="22"/>
          <w:szCs w:val="22"/>
        </w:rPr>
        <w:t> </w:t>
      </w:r>
      <w:r w:rsidRPr="00E65197">
        <w:rPr>
          <w:sz w:val="22"/>
          <w:szCs w:val="22"/>
        </w:rPr>
        <w:t>за период с 1 января 20</w:t>
      </w:r>
      <w:r w:rsidR="00BA56BC">
        <w:rPr>
          <w:sz w:val="22"/>
          <w:szCs w:val="22"/>
        </w:rPr>
        <w:t>21</w:t>
      </w:r>
      <w:r w:rsidR="00D759A7">
        <w:rPr>
          <w:sz w:val="22"/>
          <w:szCs w:val="22"/>
        </w:rPr>
        <w:t xml:space="preserve"> </w:t>
      </w:r>
      <w:r w:rsidRPr="00E65197">
        <w:rPr>
          <w:sz w:val="22"/>
          <w:szCs w:val="22"/>
        </w:rPr>
        <w:t>года по 31 декабря 20</w:t>
      </w:r>
      <w:r w:rsidR="00BA56BC">
        <w:rPr>
          <w:sz w:val="22"/>
          <w:szCs w:val="22"/>
        </w:rPr>
        <w:t>21</w:t>
      </w:r>
      <w:r w:rsidR="00D759A7">
        <w:rPr>
          <w:sz w:val="22"/>
          <w:szCs w:val="22"/>
        </w:rPr>
        <w:t xml:space="preserve"> </w:t>
      </w:r>
      <w:r w:rsidRPr="00E65197">
        <w:rPr>
          <w:sz w:val="22"/>
          <w:szCs w:val="22"/>
        </w:rPr>
        <w:t xml:space="preserve">года </w:t>
      </w:r>
    </w:p>
    <w:tbl>
      <w:tblPr>
        <w:tblpPr w:leftFromText="180" w:rightFromText="180" w:vertAnchor="page" w:horzAnchor="margin" w:tblpXSpec="right" w:tblpY="1636"/>
        <w:tblOverlap w:val="never"/>
        <w:tblW w:w="14754" w:type="dxa"/>
        <w:tblCellMar>
          <w:left w:w="0" w:type="dxa"/>
          <w:right w:w="0" w:type="dxa"/>
        </w:tblCellMar>
        <w:tblLook w:val="0000"/>
      </w:tblPr>
      <w:tblGrid>
        <w:gridCol w:w="1379"/>
        <w:gridCol w:w="1622"/>
        <w:gridCol w:w="1506"/>
        <w:gridCol w:w="921"/>
        <w:gridCol w:w="1337"/>
        <w:gridCol w:w="1676"/>
        <w:gridCol w:w="1686"/>
        <w:gridCol w:w="1034"/>
        <w:gridCol w:w="1316"/>
        <w:gridCol w:w="999"/>
        <w:gridCol w:w="1278"/>
      </w:tblGrid>
      <w:tr w:rsidR="003F6FE0" w:rsidRPr="005A6888" w:rsidTr="00D25750">
        <w:trPr>
          <w:cantSplit/>
          <w:trHeight w:val="353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F86E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Ф.И.О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BA56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Декла</w:t>
            </w:r>
            <w:r w:rsidR="00B80855">
              <w:rPr>
                <w:color w:val="000000"/>
                <w:sz w:val="18"/>
                <w:szCs w:val="18"/>
              </w:rPr>
              <w:t>рированный годовой доход за 20</w:t>
            </w:r>
            <w:r w:rsidR="00142725">
              <w:rPr>
                <w:color w:val="000000"/>
                <w:sz w:val="18"/>
                <w:szCs w:val="18"/>
              </w:rPr>
              <w:t>2</w:t>
            </w:r>
            <w:r w:rsidR="00BA56BC">
              <w:rPr>
                <w:color w:val="000000"/>
                <w:sz w:val="18"/>
                <w:szCs w:val="18"/>
              </w:rPr>
              <w:t>1</w:t>
            </w:r>
            <w:r w:rsidRPr="005A6888">
              <w:rPr>
                <w:color w:val="000000"/>
                <w:sz w:val="18"/>
                <w:szCs w:val="18"/>
              </w:rPr>
              <w:t> г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A6888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5A6888">
              <w:rPr>
                <w:color w:val="000000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4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сходах</w:t>
            </w:r>
          </w:p>
        </w:tc>
      </w:tr>
      <w:tr w:rsidR="003F6FE0" w:rsidRPr="005A6888" w:rsidTr="00D25750">
        <w:trPr>
          <w:cantSplit/>
          <w:trHeight w:val="121"/>
        </w:trPr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</w:t>
            </w:r>
            <w:r w:rsidRPr="005A6888">
              <w:rPr>
                <w:rFonts w:ascii="Calibri" w:hAnsi="Calibri" w:cs="Arial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FE0" w:rsidRPr="005A6888" w:rsidRDefault="003F6FE0" w:rsidP="003F6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сдел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Pr="005A6888" w:rsidRDefault="003F6FE0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3F6FE0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нина Наталья Викторо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6224F7" w:rsidP="009B6B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0 071,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284F" w:rsidRPr="003F1381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3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9,9</w:t>
            </w: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 w:rsidRPr="005A6888">
              <w:rPr>
                <w:color w:val="000000"/>
                <w:sz w:val="18"/>
                <w:szCs w:val="18"/>
              </w:rPr>
              <w:t>Россия</w:t>
            </w: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Pr="005A6888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 w:rsidRPr="003F6FE0">
              <w:rPr>
                <w:color w:val="000000"/>
                <w:sz w:val="18"/>
                <w:szCs w:val="18"/>
              </w:rPr>
              <w:t>Россия</w:t>
            </w:r>
          </w:p>
          <w:p w:rsidR="0015284F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284F" w:rsidRPr="003F6FE0" w:rsidRDefault="0015284F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3F6FE0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3F6FE0" w:rsidRPr="003F1381" w:rsidRDefault="003F6FE0" w:rsidP="00F86E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oyota Karin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Pr="003F1381" w:rsidRDefault="00517DE2" w:rsidP="00F86E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E0" w:rsidRDefault="00517DE2" w:rsidP="003F6F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6FE0" w:rsidRDefault="003F6FE0" w:rsidP="003F6F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59A7" w:rsidRPr="005A6888" w:rsidTr="00D25750">
        <w:trPr>
          <w:cantSplit/>
          <w:trHeight w:val="1119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ина </w:t>
            </w:r>
          </w:p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 Геннадьевн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6224F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 985,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ая дол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5,0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00,0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</w:p>
          <w:p w:rsidR="00D759A7" w:rsidRPr="002C3249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Pr="002C3249" w:rsidRDefault="00D759A7" w:rsidP="00D75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Pr="005A6888" w:rsidRDefault="00D759A7" w:rsidP="00D759A7">
            <w:pPr>
              <w:rPr>
                <w:color w:val="000000"/>
                <w:sz w:val="18"/>
                <w:szCs w:val="18"/>
              </w:rPr>
            </w:pPr>
          </w:p>
        </w:tc>
      </w:tr>
      <w:tr w:rsidR="00D759A7" w:rsidRPr="005A6888" w:rsidTr="00D25750">
        <w:trPr>
          <w:cantSplit/>
          <w:trHeight w:val="446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59A7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759A7" w:rsidRPr="002C3249" w:rsidRDefault="00D759A7" w:rsidP="00D759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зер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Pr="005A6888" w:rsidRDefault="00D759A7" w:rsidP="00D759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A7" w:rsidRDefault="00D759A7" w:rsidP="00D7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Default="00D759A7" w:rsidP="00D759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9A7" w:rsidRPr="005A6888" w:rsidRDefault="00D759A7" w:rsidP="00D759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333920" w:rsidRDefault="00333920"/>
    <w:sectPr w:rsidR="00333920" w:rsidSect="003F6FE0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6C5"/>
    <w:rsid w:val="0009074A"/>
    <w:rsid w:val="000C4258"/>
    <w:rsid w:val="001078E5"/>
    <w:rsid w:val="00142725"/>
    <w:rsid w:val="0015284F"/>
    <w:rsid w:val="002B59EC"/>
    <w:rsid w:val="003333EC"/>
    <w:rsid w:val="00333920"/>
    <w:rsid w:val="00397BA8"/>
    <w:rsid w:val="003F6FE0"/>
    <w:rsid w:val="00414CDE"/>
    <w:rsid w:val="00472969"/>
    <w:rsid w:val="004A3CAF"/>
    <w:rsid w:val="00517DE2"/>
    <w:rsid w:val="005A1079"/>
    <w:rsid w:val="006224F7"/>
    <w:rsid w:val="00687ACA"/>
    <w:rsid w:val="006D605B"/>
    <w:rsid w:val="00783325"/>
    <w:rsid w:val="009B6B41"/>
    <w:rsid w:val="00AF0135"/>
    <w:rsid w:val="00B80855"/>
    <w:rsid w:val="00B856C5"/>
    <w:rsid w:val="00BA56BC"/>
    <w:rsid w:val="00D01DD6"/>
    <w:rsid w:val="00D25750"/>
    <w:rsid w:val="00D44881"/>
    <w:rsid w:val="00D759A7"/>
    <w:rsid w:val="00DB6298"/>
    <w:rsid w:val="00DD5B1C"/>
    <w:rsid w:val="00E81EF5"/>
    <w:rsid w:val="00E911C4"/>
    <w:rsid w:val="00EC4CD2"/>
    <w:rsid w:val="00F86E73"/>
    <w:rsid w:val="00F9311B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3178-AEE1-48B5-845D-A6AC1CE7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8</cp:revision>
  <dcterms:created xsi:type="dcterms:W3CDTF">2018-05-02T08:12:00Z</dcterms:created>
  <dcterms:modified xsi:type="dcterms:W3CDTF">2022-04-18T05:55:00Z</dcterms:modified>
</cp:coreProperties>
</file>